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DB" w:rsidRDefault="00882ADB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</w:p>
    <w:p w:rsidR="00C218C0" w:rsidRDefault="004831E3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  <w:r w:rsidRPr="00C24CF1"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</w:p>
    <w:p w:rsidR="00C218C0" w:rsidRDefault="00C218C0" w:rsidP="008E1244">
      <w:pPr>
        <w:tabs>
          <w:tab w:val="left" w:pos="11199"/>
          <w:tab w:val="left" w:pos="12049"/>
        </w:tabs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831E3" w:rsidRPr="00C24CF1" w:rsidRDefault="00C218C0" w:rsidP="008E1244">
      <w:pPr>
        <w:tabs>
          <w:tab w:val="left" w:pos="11199"/>
          <w:tab w:val="left" w:pos="12049"/>
        </w:tabs>
        <w:jc w:val="both"/>
        <w:rPr>
          <w:color w:val="000000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79">
        <w:rPr>
          <w:color w:val="000000"/>
          <w:sz w:val="22"/>
          <w:szCs w:val="22"/>
          <w:lang w:val="uk-UA"/>
        </w:rPr>
        <w:t xml:space="preserve">            </w:t>
      </w:r>
      <w:r w:rsidR="003A4CA9">
        <w:rPr>
          <w:color w:val="000000"/>
          <w:sz w:val="22"/>
          <w:szCs w:val="22"/>
          <w:lang w:val="en-US"/>
        </w:rPr>
        <w:t xml:space="preserve">     </w:t>
      </w:r>
      <w:r w:rsidR="004831E3" w:rsidRPr="00C24CF1">
        <w:rPr>
          <w:color w:val="000000"/>
          <w:lang w:val="uk-UA"/>
        </w:rPr>
        <w:t xml:space="preserve">Додаток </w:t>
      </w:r>
    </w:p>
    <w:p w:rsidR="004831E3" w:rsidRPr="00C24CF1" w:rsidRDefault="004831E3" w:rsidP="008E1244">
      <w:pPr>
        <w:tabs>
          <w:tab w:val="left" w:pos="11199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>до рішення  виконавчого комітету</w:t>
      </w:r>
    </w:p>
    <w:p w:rsidR="004831E3" w:rsidRPr="00C24CF1" w:rsidRDefault="004831E3" w:rsidP="004831E3">
      <w:pPr>
        <w:tabs>
          <w:tab w:val="left" w:pos="11520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 xml:space="preserve">Южноукраїнської міської  ради   </w:t>
      </w:r>
    </w:p>
    <w:p w:rsidR="004831E3" w:rsidRPr="00A0408B" w:rsidRDefault="004831E3" w:rsidP="004831E3">
      <w:pPr>
        <w:spacing w:before="120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8E1244">
        <w:rPr>
          <w:color w:val="000000"/>
          <w:lang w:val="uk-UA"/>
        </w:rPr>
        <w:t xml:space="preserve">                </w:t>
      </w:r>
      <w:r w:rsidR="00D256DC">
        <w:rPr>
          <w:color w:val="000000"/>
          <w:lang w:val="uk-UA"/>
        </w:rPr>
        <w:t xml:space="preserve"> від </w:t>
      </w:r>
      <w:r w:rsidR="00CE1322">
        <w:rPr>
          <w:color w:val="000000"/>
          <w:lang w:val="uk-UA"/>
        </w:rPr>
        <w:t>«_</w:t>
      </w:r>
      <w:r w:rsidR="001E1413">
        <w:rPr>
          <w:color w:val="000000"/>
          <w:lang w:val="en-US"/>
        </w:rPr>
        <w:t>14</w:t>
      </w:r>
      <w:r w:rsidR="00CE1322">
        <w:rPr>
          <w:color w:val="000000"/>
          <w:lang w:val="uk-UA"/>
        </w:rPr>
        <w:t>__»__</w:t>
      </w:r>
      <w:r w:rsidR="00A31DF2">
        <w:rPr>
          <w:color w:val="000000"/>
          <w:lang w:val="uk-UA"/>
        </w:rPr>
        <w:t>_</w:t>
      </w:r>
      <w:r w:rsidR="001E1413">
        <w:rPr>
          <w:color w:val="000000"/>
          <w:lang w:val="en-US"/>
        </w:rPr>
        <w:t>07</w:t>
      </w:r>
      <w:r w:rsidR="00CE1322">
        <w:rPr>
          <w:color w:val="000000"/>
          <w:lang w:val="uk-UA"/>
        </w:rPr>
        <w:t>_</w:t>
      </w:r>
      <w:r w:rsidR="001E1413">
        <w:rPr>
          <w:color w:val="000000"/>
          <w:lang w:val="en-US"/>
        </w:rPr>
        <w:t>__</w:t>
      </w:r>
      <w:r w:rsidR="00CE1322">
        <w:rPr>
          <w:color w:val="000000"/>
          <w:lang w:val="uk-UA"/>
        </w:rPr>
        <w:t>202</w:t>
      </w:r>
      <w:r w:rsidR="005D3289">
        <w:rPr>
          <w:color w:val="000000"/>
          <w:lang w:val="uk-UA"/>
        </w:rPr>
        <w:t>1</w:t>
      </w:r>
      <w:r w:rsidR="0030145D" w:rsidRPr="00A0408B">
        <w:rPr>
          <w:color w:val="000000"/>
          <w:lang w:val="uk-UA"/>
        </w:rPr>
        <w:t xml:space="preserve">  </w:t>
      </w:r>
      <w:r w:rsidR="00D256DC">
        <w:rPr>
          <w:color w:val="000000"/>
          <w:lang w:val="uk-UA"/>
        </w:rPr>
        <w:t>№</w:t>
      </w:r>
      <w:r w:rsidR="0030145D">
        <w:rPr>
          <w:color w:val="000000"/>
          <w:lang w:val="uk-UA"/>
        </w:rPr>
        <w:t>_</w:t>
      </w:r>
      <w:r w:rsidR="001E1413">
        <w:rPr>
          <w:color w:val="000000"/>
          <w:lang w:val="en-US"/>
        </w:rPr>
        <w:t>228</w:t>
      </w:r>
      <w:r w:rsidR="0030145D">
        <w:rPr>
          <w:color w:val="000000"/>
          <w:lang w:val="uk-UA"/>
        </w:rPr>
        <w:t>____</w:t>
      </w:r>
    </w:p>
    <w:p w:rsidR="004831E3" w:rsidRPr="00C24CF1" w:rsidRDefault="004831E3" w:rsidP="004831E3">
      <w:pPr>
        <w:tabs>
          <w:tab w:val="left" w:pos="11520"/>
        </w:tabs>
        <w:jc w:val="both"/>
        <w:rPr>
          <w:color w:val="000000"/>
          <w:lang w:val="uk-UA"/>
        </w:rPr>
      </w:pPr>
    </w:p>
    <w:p w:rsidR="004831E3" w:rsidRPr="00C24CF1" w:rsidRDefault="004831E3" w:rsidP="004831E3">
      <w:pPr>
        <w:tabs>
          <w:tab w:val="left" w:pos="11907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План роботи </w:t>
      </w:r>
    </w:p>
    <w:p w:rsidR="004831E3" w:rsidRPr="00C24CF1" w:rsidRDefault="004831E3" w:rsidP="004831E3">
      <w:pPr>
        <w:tabs>
          <w:tab w:val="left" w:pos="11520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виконавчого комітету Южноукраїнської міської ради</w:t>
      </w:r>
    </w:p>
    <w:p w:rsidR="00C218C0" w:rsidRPr="00E85D5B" w:rsidRDefault="004831E3" w:rsidP="008A6C4E">
      <w:pPr>
        <w:tabs>
          <w:tab w:val="left" w:pos="11520"/>
        </w:tabs>
        <w:jc w:val="center"/>
        <w:rPr>
          <w:b/>
          <w:color w:val="000000"/>
          <w:lang w:val="uk-UA"/>
        </w:rPr>
      </w:pPr>
      <w:r w:rsidRPr="00C24CF1">
        <w:rPr>
          <w:color w:val="000000"/>
          <w:lang w:val="uk-UA"/>
        </w:rPr>
        <w:t xml:space="preserve"> </w:t>
      </w:r>
      <w:r w:rsidRPr="00C24CF1">
        <w:rPr>
          <w:b/>
          <w:color w:val="000000"/>
          <w:lang w:val="uk-UA"/>
        </w:rPr>
        <w:t>на І</w:t>
      </w:r>
      <w:r w:rsidR="00B0008A">
        <w:rPr>
          <w:b/>
          <w:color w:val="000000"/>
          <w:lang w:val="uk-UA"/>
        </w:rPr>
        <w:t xml:space="preserve">І </w:t>
      </w:r>
      <w:r w:rsidRPr="00C24CF1">
        <w:rPr>
          <w:b/>
          <w:color w:val="000000"/>
          <w:lang w:val="uk-UA"/>
        </w:rPr>
        <w:t>півріччя  20</w:t>
      </w:r>
      <w:r w:rsidR="00814326">
        <w:rPr>
          <w:b/>
          <w:color w:val="000000"/>
          <w:lang w:val="uk-UA"/>
        </w:rPr>
        <w:t>2</w:t>
      </w:r>
      <w:r w:rsidR="001E43CF">
        <w:rPr>
          <w:b/>
          <w:color w:val="000000"/>
          <w:lang w:val="uk-UA"/>
        </w:rPr>
        <w:t>1</w:t>
      </w:r>
      <w:r w:rsidRPr="00C24CF1">
        <w:rPr>
          <w:b/>
          <w:color w:val="000000"/>
          <w:lang w:val="uk-UA"/>
        </w:rPr>
        <w:t xml:space="preserve">  року</w:t>
      </w:r>
    </w:p>
    <w:p w:rsidR="003A4CA9" w:rsidRPr="00E85D5B" w:rsidRDefault="003A4CA9" w:rsidP="008A6C4E">
      <w:pPr>
        <w:tabs>
          <w:tab w:val="left" w:pos="11520"/>
        </w:tabs>
        <w:jc w:val="center"/>
        <w:rPr>
          <w:b/>
          <w:color w:val="000000"/>
          <w:lang w:val="uk-UA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4831E3" w:rsidRPr="00C33EB9" w:rsidTr="003A4CA9">
        <w:trPr>
          <w:trHeight w:val="305"/>
        </w:trPr>
        <w:tc>
          <w:tcPr>
            <w:tcW w:w="13140" w:type="dxa"/>
            <w:shd w:val="clear" w:color="auto" w:fill="auto"/>
          </w:tcPr>
          <w:p w:rsidR="004831E3" w:rsidRPr="00C33EB9" w:rsidRDefault="004831E3" w:rsidP="00730779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 xml:space="preserve">                        Назва питання</w:t>
            </w:r>
          </w:p>
        </w:tc>
        <w:tc>
          <w:tcPr>
            <w:tcW w:w="2340" w:type="dxa"/>
            <w:shd w:val="clear" w:color="auto" w:fill="auto"/>
          </w:tcPr>
          <w:p w:rsidR="004831E3" w:rsidRPr="00C33EB9" w:rsidRDefault="004831E3" w:rsidP="00730779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>Відповідальні</w:t>
            </w:r>
          </w:p>
        </w:tc>
      </w:tr>
    </w:tbl>
    <w:p w:rsidR="004831E3" w:rsidRDefault="004831E3" w:rsidP="00CC40ED">
      <w:pPr>
        <w:jc w:val="center"/>
        <w:rPr>
          <w:color w:val="000000"/>
          <w:lang w:val="uk-UA"/>
        </w:rPr>
      </w:pPr>
    </w:p>
    <w:p w:rsidR="00A22229" w:rsidRPr="008C3E8E" w:rsidRDefault="001E43CF" w:rsidP="001E43CF">
      <w:pPr>
        <w:rPr>
          <w:b/>
          <w:color w:val="000000"/>
          <w:lang w:val="uk-UA"/>
        </w:rPr>
      </w:pPr>
      <w:r w:rsidRPr="008C3E8E">
        <w:rPr>
          <w:b/>
          <w:color w:val="000000"/>
          <w:lang w:val="uk-UA"/>
        </w:rPr>
        <w:t xml:space="preserve">                                                                       </w:t>
      </w:r>
      <w:r w:rsidR="008C3E8E" w:rsidRPr="008C3E8E">
        <w:rPr>
          <w:b/>
          <w:color w:val="000000"/>
          <w:lang w:val="uk-UA"/>
        </w:rPr>
        <w:t xml:space="preserve">                                            </w:t>
      </w:r>
      <w:r w:rsidR="00B0008A">
        <w:rPr>
          <w:b/>
          <w:color w:val="000000"/>
          <w:lang w:val="uk-UA"/>
        </w:rPr>
        <w:t xml:space="preserve">        Липен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415"/>
      </w:tblGrid>
      <w:tr w:rsidR="008C3E8E" w:rsidRPr="00C33EB9" w:rsidTr="008C3E8E">
        <w:trPr>
          <w:trHeight w:val="377"/>
        </w:trPr>
        <w:tc>
          <w:tcPr>
            <w:tcW w:w="13140" w:type="dxa"/>
            <w:shd w:val="clear" w:color="auto" w:fill="auto"/>
          </w:tcPr>
          <w:p w:rsidR="008C3E8E" w:rsidRPr="008C3E8E" w:rsidRDefault="008C6529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тарифів  для всіх груп споживачів на послуги з централізованого водопостачання та водовідведення , які надає комунальне підприємство «Теплопостачання та водо-каналізаційне господарство» в смт. Костянтинівка</w:t>
            </w:r>
          </w:p>
        </w:tc>
        <w:tc>
          <w:tcPr>
            <w:tcW w:w="2415" w:type="dxa"/>
            <w:shd w:val="clear" w:color="auto" w:fill="auto"/>
          </w:tcPr>
          <w:p w:rsidR="008C3E8E" w:rsidRDefault="00C37B46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C37B46" w:rsidRDefault="00C37B46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C33EB9" w:rsidTr="008C3E8E">
        <w:trPr>
          <w:trHeight w:val="377"/>
        </w:trPr>
        <w:tc>
          <w:tcPr>
            <w:tcW w:w="13140" w:type="dxa"/>
            <w:shd w:val="clear" w:color="auto" w:fill="auto"/>
          </w:tcPr>
          <w:p w:rsidR="008C3E8E" w:rsidRPr="00C37B46" w:rsidRDefault="00C37B46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становлення тарифів на послуги з поводження з п</w:t>
            </w:r>
            <w:r w:rsidR="003A4CA9">
              <w:rPr>
                <w:lang w:val="uk-UA"/>
              </w:rPr>
              <w:t>обутовими відходами (вивезення)</w:t>
            </w:r>
            <w:r>
              <w:rPr>
                <w:lang w:val="uk-UA"/>
              </w:rPr>
              <w:t>, які  надає комунальне підприємство «Житлово-експлуатаційне об’єднання» на території Южноукраїнської міської територіальної громади</w:t>
            </w:r>
          </w:p>
        </w:tc>
        <w:tc>
          <w:tcPr>
            <w:tcW w:w="2415" w:type="dxa"/>
            <w:shd w:val="clear" w:color="auto" w:fill="auto"/>
          </w:tcPr>
          <w:p w:rsidR="002F3DA9" w:rsidRDefault="002F3DA9" w:rsidP="002F3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8C3E8E" w:rsidRDefault="002F3DA9" w:rsidP="002F3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2F3DA9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складу координаційної комісії з питань розвитку підприємництва при виконавчому комітеті Южноукраїнської міської ради</w:t>
            </w:r>
          </w:p>
        </w:tc>
        <w:tc>
          <w:tcPr>
            <w:tcW w:w="2415" w:type="dxa"/>
            <w:shd w:val="clear" w:color="auto" w:fill="auto"/>
          </w:tcPr>
          <w:p w:rsidR="002F3DA9" w:rsidRDefault="002F3DA9" w:rsidP="002F3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8C3E8E" w:rsidRPr="0030326D" w:rsidRDefault="002F3DA9" w:rsidP="002F3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C3E8E" w:rsidRPr="00C33EB9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8C3E8E" w:rsidRPr="008C3E8E" w:rsidRDefault="00BA174F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згоди на списання необоротних матеріальних активів шляхом ліквідації</w:t>
            </w:r>
          </w:p>
        </w:tc>
        <w:tc>
          <w:tcPr>
            <w:tcW w:w="2415" w:type="dxa"/>
            <w:shd w:val="clear" w:color="auto" w:fill="auto"/>
          </w:tcPr>
          <w:p w:rsidR="00BA174F" w:rsidRDefault="00BA174F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йборода  О.А.</w:t>
            </w:r>
          </w:p>
          <w:p w:rsidR="008C3E8E" w:rsidRPr="002E696D" w:rsidRDefault="00BA174F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жко В.А.</w:t>
            </w:r>
          </w:p>
        </w:tc>
      </w:tr>
      <w:tr w:rsidR="00BA174F" w:rsidRPr="001E1413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BA174F" w:rsidRDefault="00BA174F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складу </w:t>
            </w:r>
            <w:r w:rsidR="000111EE">
              <w:rPr>
                <w:lang w:val="uk-UA"/>
              </w:rPr>
              <w:t xml:space="preserve"> міжвідомчої комісії щодо розгляду питань переведення жилих будинків і приміщень (квартир) у нежилі та переведення нежилих будинків і приміщень у жилі</w:t>
            </w:r>
          </w:p>
        </w:tc>
        <w:tc>
          <w:tcPr>
            <w:tcW w:w="2415" w:type="dxa"/>
            <w:shd w:val="clear" w:color="auto" w:fill="auto"/>
          </w:tcPr>
          <w:p w:rsidR="00BA174F" w:rsidRDefault="000111E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0111EE" w:rsidRDefault="000111EE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чанська Х.В.</w:t>
            </w:r>
          </w:p>
        </w:tc>
      </w:tr>
      <w:tr w:rsidR="00BA174F" w:rsidRPr="000111EE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BA174F" w:rsidRDefault="000111EE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рядків використання коштів з бюджету Южноукраїнської</w:t>
            </w:r>
            <w:r w:rsidR="004978E3">
              <w:rPr>
                <w:lang w:val="uk-UA"/>
              </w:rPr>
              <w:t xml:space="preserve"> міської територіальної громади на виконання Комплексної програми соціального захисту населення «Турбота» на 2021-2023 роки</w:t>
            </w:r>
          </w:p>
        </w:tc>
        <w:tc>
          <w:tcPr>
            <w:tcW w:w="2415" w:type="dxa"/>
            <w:shd w:val="clear" w:color="auto" w:fill="auto"/>
          </w:tcPr>
          <w:p w:rsidR="00BA174F" w:rsidRDefault="004978E3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</w:t>
            </w:r>
            <w:r w:rsidR="009C6F7E">
              <w:rPr>
                <w:lang w:val="uk-UA"/>
              </w:rPr>
              <w:t>.</w:t>
            </w:r>
          </w:p>
          <w:p w:rsidR="004978E3" w:rsidRDefault="004978E3" w:rsidP="00367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0111EE" w:rsidRPr="000111EE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0111EE" w:rsidRDefault="004978E3" w:rsidP="00730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орядок надання разових послуг у відділенні оздоровчо - реабілітаційних послуг комунального закладу «Територіальний центр соціального обслуговування (надання соціальних послуг) Южноукраїнської міської територіальної громади</w:t>
            </w:r>
          </w:p>
        </w:tc>
        <w:tc>
          <w:tcPr>
            <w:tcW w:w="2415" w:type="dxa"/>
            <w:shd w:val="clear" w:color="auto" w:fill="auto"/>
          </w:tcPr>
          <w:p w:rsidR="004978E3" w:rsidRDefault="004978E3" w:rsidP="004978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</w:t>
            </w:r>
            <w:r w:rsidR="009C6F7E">
              <w:rPr>
                <w:lang w:val="uk-UA"/>
              </w:rPr>
              <w:t>.</w:t>
            </w:r>
          </w:p>
          <w:p w:rsidR="000111EE" w:rsidRDefault="004978E3" w:rsidP="004978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9C6F7E" w:rsidRPr="000111EE" w:rsidTr="008A6C4E">
        <w:trPr>
          <w:trHeight w:val="557"/>
        </w:trPr>
        <w:tc>
          <w:tcPr>
            <w:tcW w:w="13140" w:type="dxa"/>
            <w:shd w:val="clear" w:color="auto" w:fill="auto"/>
          </w:tcPr>
          <w:p w:rsidR="009C6F7E" w:rsidRDefault="009C6F7E" w:rsidP="00F321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списку дітей</w:t>
            </w:r>
            <w:r>
              <w:rPr>
                <w:color w:val="000000"/>
                <w:lang w:val="uk-UA"/>
              </w:rPr>
              <w:t xml:space="preserve">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</w:t>
            </w:r>
            <w:r w:rsidR="008A6C4E">
              <w:rPr>
                <w:color w:val="000000"/>
                <w:lang w:val="uk-UA"/>
              </w:rPr>
              <w:t>І кварталі 2021</w:t>
            </w:r>
            <w:r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2415" w:type="dxa"/>
            <w:shd w:val="clear" w:color="auto" w:fill="auto"/>
          </w:tcPr>
          <w:p w:rsidR="009C6F7E" w:rsidRPr="009C6F7E" w:rsidRDefault="009C6F7E" w:rsidP="009C6F7E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:rsidR="009C6F7E" w:rsidRPr="008A6C4E" w:rsidRDefault="009C6F7E" w:rsidP="008A6C4E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9C6F7E" w:rsidRPr="000111EE" w:rsidTr="00730779">
        <w:trPr>
          <w:trHeight w:val="379"/>
        </w:trPr>
        <w:tc>
          <w:tcPr>
            <w:tcW w:w="13140" w:type="dxa"/>
            <w:shd w:val="clear" w:color="auto" w:fill="auto"/>
          </w:tcPr>
          <w:p w:rsidR="009C6F7E" w:rsidRDefault="009C6F7E" w:rsidP="00F321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списку дітей</w:t>
            </w:r>
            <w:r>
              <w:rPr>
                <w:color w:val="000000"/>
                <w:lang w:val="uk-UA"/>
              </w:rPr>
              <w:t xml:space="preserve">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uk-UA"/>
              </w:rPr>
              <w:t>ІІ</w:t>
            </w:r>
            <w:r w:rsidR="008A6C4E">
              <w:rPr>
                <w:color w:val="000000"/>
                <w:lang w:val="uk-UA"/>
              </w:rPr>
              <w:t xml:space="preserve"> кварталі 2021</w:t>
            </w:r>
            <w:r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2415" w:type="dxa"/>
            <w:shd w:val="clear" w:color="auto" w:fill="auto"/>
          </w:tcPr>
          <w:p w:rsidR="009C6F7E" w:rsidRPr="0037383D" w:rsidRDefault="009C6F7E" w:rsidP="009C6F7E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:rsidR="009C6F7E" w:rsidRDefault="009C6F7E" w:rsidP="009C6F7E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A22229" w:rsidRPr="00C33EB9" w:rsidTr="00631469">
        <w:trPr>
          <w:trHeight w:val="263"/>
        </w:trPr>
        <w:tc>
          <w:tcPr>
            <w:tcW w:w="15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229" w:rsidRPr="008C3E8E" w:rsidRDefault="00A22229" w:rsidP="001E14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Серпень</w:t>
            </w:r>
          </w:p>
        </w:tc>
      </w:tr>
      <w:tr w:rsidR="00A22229" w:rsidRPr="008971E6" w:rsidTr="00CC40ED">
        <w:trPr>
          <w:trHeight w:val="473"/>
        </w:trPr>
        <w:tc>
          <w:tcPr>
            <w:tcW w:w="13140" w:type="dxa"/>
            <w:shd w:val="clear" w:color="auto" w:fill="auto"/>
          </w:tcPr>
          <w:p w:rsidR="00A22229" w:rsidRPr="00527FC1" w:rsidRDefault="00A22229" w:rsidP="00F321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списку дітей</w:t>
            </w:r>
            <w:r>
              <w:rPr>
                <w:color w:val="000000"/>
                <w:lang w:val="uk-UA"/>
              </w:rPr>
              <w:t xml:space="preserve">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uk-UA"/>
              </w:rPr>
              <w:t>ІІ кварталі 2021 року</w:t>
            </w:r>
          </w:p>
        </w:tc>
        <w:tc>
          <w:tcPr>
            <w:tcW w:w="2415" w:type="dxa"/>
            <w:shd w:val="clear" w:color="auto" w:fill="auto"/>
          </w:tcPr>
          <w:p w:rsidR="00A22229" w:rsidRPr="0037383D" w:rsidRDefault="00A22229" w:rsidP="00F321CA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:rsidR="00A22229" w:rsidRPr="008971E6" w:rsidRDefault="00A22229" w:rsidP="00F321CA">
            <w:pPr>
              <w:tabs>
                <w:tab w:val="left" w:pos="503"/>
                <w:tab w:val="center" w:pos="1515"/>
              </w:tabs>
              <w:jc w:val="center"/>
              <w:rPr>
                <w:color w:val="4F81BD" w:themeColor="accent1"/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A22229" w:rsidRPr="001E1413" w:rsidTr="00CC40ED">
        <w:trPr>
          <w:trHeight w:val="473"/>
        </w:trPr>
        <w:tc>
          <w:tcPr>
            <w:tcW w:w="13140" w:type="dxa"/>
            <w:shd w:val="clear" w:color="auto" w:fill="auto"/>
          </w:tcPr>
          <w:p w:rsidR="00A22229" w:rsidRPr="007637FF" w:rsidRDefault="00A22229" w:rsidP="00F321CA">
            <w:pPr>
              <w:jc w:val="both"/>
              <w:rPr>
                <w:lang w:val="uk-UA"/>
              </w:rPr>
            </w:pPr>
            <w:r w:rsidRPr="007637FF">
              <w:rPr>
                <w:lang w:val="uk-UA"/>
              </w:rPr>
              <w:t xml:space="preserve">Про переведення з жилого фонду до нежилого </w:t>
            </w:r>
            <w:r>
              <w:rPr>
                <w:lang w:val="uk-UA"/>
              </w:rPr>
              <w:t>квартири</w:t>
            </w:r>
            <w:r w:rsidRPr="007637FF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7637FF">
              <w:rPr>
                <w:lang w:val="uk-UA"/>
              </w:rPr>
              <w:t>будинку</w:t>
            </w:r>
            <w:r>
              <w:rPr>
                <w:lang w:val="uk-UA"/>
              </w:rPr>
              <w:t xml:space="preserve">) </w:t>
            </w:r>
            <w:r w:rsidRPr="007637FF">
              <w:rPr>
                <w:lang w:val="uk-UA"/>
              </w:rPr>
              <w:t>в місті Южноукраїнську</w:t>
            </w:r>
          </w:p>
        </w:tc>
        <w:tc>
          <w:tcPr>
            <w:tcW w:w="2415" w:type="dxa"/>
            <w:shd w:val="clear" w:color="auto" w:fill="auto"/>
          </w:tcPr>
          <w:p w:rsidR="00A22229" w:rsidRPr="007637FF" w:rsidRDefault="00A22229" w:rsidP="00F321CA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A22229" w:rsidRPr="007637FF" w:rsidRDefault="00A22229" w:rsidP="00F321CA">
            <w:pPr>
              <w:tabs>
                <w:tab w:val="left" w:pos="503"/>
                <w:tab w:val="center" w:pos="15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Ічанська Х.В.</w:t>
            </w:r>
          </w:p>
        </w:tc>
      </w:tr>
      <w:tr w:rsidR="00A22229" w:rsidRPr="008A6C4E" w:rsidTr="00A22229">
        <w:trPr>
          <w:trHeight w:val="309"/>
        </w:trPr>
        <w:tc>
          <w:tcPr>
            <w:tcW w:w="13140" w:type="dxa"/>
            <w:shd w:val="clear" w:color="auto" w:fill="auto"/>
          </w:tcPr>
          <w:p w:rsidR="00A22229" w:rsidRDefault="00A22229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жилих приміщень</w:t>
            </w:r>
          </w:p>
        </w:tc>
        <w:tc>
          <w:tcPr>
            <w:tcW w:w="2415" w:type="dxa"/>
            <w:shd w:val="clear" w:color="auto" w:fill="auto"/>
          </w:tcPr>
          <w:p w:rsidR="00A22229" w:rsidRDefault="00A22229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.В.</w:t>
            </w:r>
          </w:p>
        </w:tc>
      </w:tr>
    </w:tbl>
    <w:p w:rsidR="00E047E7" w:rsidRDefault="00E047E7" w:rsidP="00367C79">
      <w:pPr>
        <w:rPr>
          <w:rFonts w:ascii="Palatino Linotype" w:hAnsi="Palatino Linotype"/>
          <w:b/>
          <w:lang w:val="uk-UA"/>
        </w:rPr>
      </w:pPr>
    </w:p>
    <w:p w:rsidR="00A22229" w:rsidRPr="008C3E8E" w:rsidRDefault="008C3E8E" w:rsidP="00A22229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B0008A">
        <w:rPr>
          <w:b/>
          <w:lang w:val="uk-UA"/>
        </w:rPr>
        <w:t>Вересен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B4316B" w:rsidRPr="008971E6" w:rsidTr="00730779">
        <w:tc>
          <w:tcPr>
            <w:tcW w:w="13140" w:type="dxa"/>
            <w:shd w:val="clear" w:color="auto" w:fill="auto"/>
          </w:tcPr>
          <w:p w:rsidR="00B4316B" w:rsidRDefault="00BA174F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мережі та контингенту дошкільних та загальноосвітніх навчальних закладів станом на 01.09.2021</w:t>
            </w:r>
          </w:p>
        </w:tc>
        <w:tc>
          <w:tcPr>
            <w:tcW w:w="2340" w:type="dxa"/>
            <w:shd w:val="clear" w:color="auto" w:fill="auto"/>
          </w:tcPr>
          <w:p w:rsidR="006223C7" w:rsidRDefault="00BA174F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  <w:p w:rsidR="00BA174F" w:rsidRDefault="00BA174F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нчук Ю.М.</w:t>
            </w:r>
          </w:p>
        </w:tc>
      </w:tr>
      <w:tr w:rsidR="004978E3" w:rsidRPr="008971E6" w:rsidTr="00730779">
        <w:tc>
          <w:tcPr>
            <w:tcW w:w="13140" w:type="dxa"/>
            <w:shd w:val="clear" w:color="auto" w:fill="auto"/>
          </w:tcPr>
          <w:p w:rsidR="004978E3" w:rsidRDefault="004978E3" w:rsidP="006A45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матеріальної допомоги</w:t>
            </w:r>
          </w:p>
        </w:tc>
        <w:tc>
          <w:tcPr>
            <w:tcW w:w="2340" w:type="dxa"/>
            <w:shd w:val="clear" w:color="auto" w:fill="auto"/>
          </w:tcPr>
          <w:p w:rsidR="004978E3" w:rsidRDefault="004978E3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</w:t>
            </w:r>
            <w:r w:rsidR="009C6F7E">
              <w:rPr>
                <w:lang w:val="uk-UA"/>
              </w:rPr>
              <w:t>.</w:t>
            </w:r>
          </w:p>
          <w:p w:rsidR="004978E3" w:rsidRDefault="004978E3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8A6C4E" w:rsidRPr="008971E6" w:rsidTr="00730779">
        <w:tc>
          <w:tcPr>
            <w:tcW w:w="13140" w:type="dxa"/>
            <w:shd w:val="clear" w:color="auto" w:fill="auto"/>
          </w:tcPr>
          <w:p w:rsidR="008A6C4E" w:rsidRPr="0037383D" w:rsidRDefault="008A6C4E" w:rsidP="00F321CA">
            <w:pPr>
              <w:jc w:val="both"/>
            </w:pPr>
            <w:r>
              <w:rPr>
                <w:color w:val="000000"/>
                <w:lang w:val="uk-UA"/>
              </w:rPr>
              <w:t xml:space="preserve">Про затвердження списку дітей перших двох років життя із малозабезпечених сімей для безкоштовного забезпечення продуктами дитячого харчування у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  <w:lang w:val="uk-UA"/>
              </w:rPr>
              <w:t xml:space="preserve"> кварталі 2021 року</w:t>
            </w:r>
          </w:p>
        </w:tc>
        <w:tc>
          <w:tcPr>
            <w:tcW w:w="2340" w:type="dxa"/>
            <w:shd w:val="clear" w:color="auto" w:fill="auto"/>
          </w:tcPr>
          <w:p w:rsidR="008A6C4E" w:rsidRPr="0037383D" w:rsidRDefault="008A6C4E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:rsidR="008A6C4E" w:rsidRPr="0037383D" w:rsidRDefault="008A6C4E" w:rsidP="008A6C4E">
            <w:pPr>
              <w:jc w:val="center"/>
              <w:rPr>
                <w:lang w:val="uk-UA"/>
              </w:rPr>
            </w:pPr>
            <w:r w:rsidRPr="0037383D">
              <w:rPr>
                <w:lang w:val="uk-UA"/>
              </w:rPr>
              <w:t>Гехад Е.Е.</w:t>
            </w:r>
          </w:p>
        </w:tc>
      </w:tr>
      <w:tr w:rsidR="00A22229" w:rsidRPr="008971E6" w:rsidTr="00730779">
        <w:tc>
          <w:tcPr>
            <w:tcW w:w="13140" w:type="dxa"/>
            <w:shd w:val="clear" w:color="auto" w:fill="auto"/>
          </w:tcPr>
          <w:p w:rsidR="00A22229" w:rsidRDefault="00A22229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жилих приміщень</w:t>
            </w:r>
          </w:p>
        </w:tc>
        <w:tc>
          <w:tcPr>
            <w:tcW w:w="2340" w:type="dxa"/>
            <w:shd w:val="clear" w:color="auto" w:fill="auto"/>
          </w:tcPr>
          <w:p w:rsidR="00A22229" w:rsidRDefault="00A22229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.В.</w:t>
            </w:r>
          </w:p>
        </w:tc>
      </w:tr>
      <w:tr w:rsidR="00E85D5B" w:rsidRPr="008971E6" w:rsidTr="00730779">
        <w:tc>
          <w:tcPr>
            <w:tcW w:w="13140" w:type="dxa"/>
            <w:shd w:val="clear" w:color="auto" w:fill="auto"/>
          </w:tcPr>
          <w:p w:rsidR="00E85D5B" w:rsidRPr="00E85D5B" w:rsidRDefault="00E85D5B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опередній розгляд  </w:t>
            </w:r>
            <w:r w:rsidR="000F501D">
              <w:rPr>
                <w:color w:val="000000"/>
                <w:lang w:val="uk-UA"/>
              </w:rPr>
              <w:t>проє</w:t>
            </w:r>
            <w:r>
              <w:rPr>
                <w:color w:val="000000"/>
                <w:lang w:val="uk-UA"/>
              </w:rPr>
              <w:t>кту Регламенту виконавчого комітету Южноукраїнської міської ради</w:t>
            </w:r>
          </w:p>
        </w:tc>
        <w:tc>
          <w:tcPr>
            <w:tcW w:w="2340" w:type="dxa"/>
            <w:shd w:val="clear" w:color="auto" w:fill="auto"/>
          </w:tcPr>
          <w:p w:rsidR="00E85D5B" w:rsidRDefault="00E85D5B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уницька І.В.</w:t>
            </w:r>
          </w:p>
        </w:tc>
      </w:tr>
      <w:tr w:rsidR="00E85D5B" w:rsidRPr="008971E6" w:rsidTr="00730779">
        <w:tc>
          <w:tcPr>
            <w:tcW w:w="13140" w:type="dxa"/>
            <w:shd w:val="clear" w:color="auto" w:fill="auto"/>
          </w:tcPr>
          <w:p w:rsidR="00E85D5B" w:rsidRDefault="00E85D5B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Інструкції з діловодства у виконавчому комітеті Южноукраїнської міської ради (в новій редакції)</w:t>
            </w:r>
          </w:p>
        </w:tc>
        <w:tc>
          <w:tcPr>
            <w:tcW w:w="2340" w:type="dxa"/>
            <w:shd w:val="clear" w:color="auto" w:fill="auto"/>
          </w:tcPr>
          <w:p w:rsidR="00E85D5B" w:rsidRDefault="00E85D5B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уницька І.В.</w:t>
            </w:r>
          </w:p>
        </w:tc>
      </w:tr>
    </w:tbl>
    <w:p w:rsidR="00E85D5B" w:rsidRDefault="008C3E8E" w:rsidP="00E85D5B">
      <w:pPr>
        <w:rPr>
          <w:rFonts w:ascii="Palatino Linotype" w:hAnsi="Palatino Linotype"/>
          <w:b/>
          <w:color w:val="000000"/>
          <w:lang w:val="uk-UA"/>
        </w:rPr>
      </w:pPr>
      <w:r>
        <w:rPr>
          <w:rFonts w:ascii="Palatino Linotype" w:hAnsi="Palatino Linotype"/>
          <w:b/>
          <w:color w:val="000000"/>
          <w:lang w:val="uk-UA"/>
        </w:rPr>
        <w:t xml:space="preserve">                                                                                                                      </w:t>
      </w:r>
    </w:p>
    <w:p w:rsidR="00A22229" w:rsidRPr="00E85D5B" w:rsidRDefault="00E85D5B" w:rsidP="00E85D5B">
      <w:pPr>
        <w:rPr>
          <w:rFonts w:ascii="Palatino Linotype" w:hAnsi="Palatino Linotype"/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   </w:t>
      </w:r>
      <w:r w:rsidR="00B0008A">
        <w:rPr>
          <w:b/>
          <w:color w:val="000000"/>
          <w:lang w:val="uk-UA"/>
        </w:rPr>
        <w:t>Жовтень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216976" w:rsidRPr="003C2FA8" w:rsidTr="008C3E8E">
        <w:trPr>
          <w:trHeight w:val="418"/>
        </w:trPr>
        <w:tc>
          <w:tcPr>
            <w:tcW w:w="13140" w:type="dxa"/>
            <w:shd w:val="clear" w:color="auto" w:fill="auto"/>
          </w:tcPr>
          <w:p w:rsidR="00216976" w:rsidRDefault="00BA174F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 мережі та контингенту позашкільних навчальних закладів  станом на 01.10 2021</w:t>
            </w:r>
          </w:p>
        </w:tc>
        <w:tc>
          <w:tcPr>
            <w:tcW w:w="2340" w:type="dxa"/>
            <w:shd w:val="clear" w:color="auto" w:fill="auto"/>
          </w:tcPr>
          <w:p w:rsidR="00216976" w:rsidRDefault="00E047E7" w:rsidP="00E047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</w:t>
            </w:r>
            <w:r w:rsidR="009C6F7E">
              <w:rPr>
                <w:color w:val="000000"/>
                <w:lang w:val="uk-UA"/>
              </w:rPr>
              <w:t>.</w:t>
            </w:r>
          </w:p>
          <w:p w:rsidR="00E047E7" w:rsidRDefault="00E047E7" w:rsidP="00D537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арко Н.Г.</w:t>
            </w:r>
          </w:p>
        </w:tc>
      </w:tr>
      <w:tr w:rsidR="004978E3" w:rsidRPr="003C2FA8" w:rsidTr="002A4D17">
        <w:trPr>
          <w:trHeight w:val="563"/>
        </w:trPr>
        <w:tc>
          <w:tcPr>
            <w:tcW w:w="13140" w:type="dxa"/>
            <w:shd w:val="clear" w:color="auto" w:fill="auto"/>
          </w:tcPr>
          <w:p w:rsidR="004978E3" w:rsidRDefault="004978E3" w:rsidP="006A45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хід виконання рішення виконавчого комітету Южноукраїнської міської ради «Про підготовку житлового фонду та </w:t>
            </w:r>
            <w:r w:rsidR="00E047E7">
              <w:rPr>
                <w:lang w:val="uk-UA"/>
              </w:rPr>
              <w:t>об’єктів теплопостачання та водовідведення до роботи в осінньо - зимовий період 2021- 2022 років»</w:t>
            </w:r>
          </w:p>
        </w:tc>
        <w:tc>
          <w:tcPr>
            <w:tcW w:w="2340" w:type="dxa"/>
            <w:shd w:val="clear" w:color="auto" w:fill="auto"/>
          </w:tcPr>
          <w:p w:rsidR="00D5374A" w:rsidRDefault="00D5374A" w:rsidP="00D537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:rsidR="004978E3" w:rsidRDefault="00D5374A" w:rsidP="00D5374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Божко В.А.</w:t>
            </w:r>
          </w:p>
        </w:tc>
      </w:tr>
      <w:tr w:rsidR="004978E3" w:rsidRPr="003C2FA8" w:rsidTr="002A4D17">
        <w:trPr>
          <w:trHeight w:val="563"/>
        </w:trPr>
        <w:tc>
          <w:tcPr>
            <w:tcW w:w="13140" w:type="dxa"/>
            <w:shd w:val="clear" w:color="auto" w:fill="auto"/>
          </w:tcPr>
          <w:p w:rsidR="004978E3" w:rsidRDefault="004978E3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очаток опалювального сезону 2021-2021 років</w:t>
            </w:r>
          </w:p>
        </w:tc>
        <w:tc>
          <w:tcPr>
            <w:tcW w:w="2340" w:type="dxa"/>
            <w:shd w:val="clear" w:color="auto" w:fill="auto"/>
          </w:tcPr>
          <w:p w:rsidR="004978E3" w:rsidRDefault="004978E3" w:rsidP="004978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:rsidR="004978E3" w:rsidRDefault="004978E3" w:rsidP="004978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жко В.А.</w:t>
            </w:r>
          </w:p>
        </w:tc>
      </w:tr>
      <w:tr w:rsidR="00E047E7" w:rsidRPr="003C2FA8" w:rsidTr="00E047E7">
        <w:trPr>
          <w:trHeight w:val="267"/>
        </w:trPr>
        <w:tc>
          <w:tcPr>
            <w:tcW w:w="13140" w:type="dxa"/>
            <w:shd w:val="clear" w:color="auto" w:fill="auto"/>
          </w:tcPr>
          <w:p w:rsidR="00E047E7" w:rsidRDefault="00E047E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жилих приміщень</w:t>
            </w:r>
          </w:p>
        </w:tc>
        <w:tc>
          <w:tcPr>
            <w:tcW w:w="2340" w:type="dxa"/>
            <w:shd w:val="clear" w:color="auto" w:fill="auto"/>
          </w:tcPr>
          <w:p w:rsidR="00D5374A" w:rsidRDefault="00E047E7" w:rsidP="00D537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.В.</w:t>
            </w:r>
          </w:p>
        </w:tc>
      </w:tr>
    </w:tbl>
    <w:p w:rsidR="00A22229" w:rsidRPr="00C24CF1" w:rsidRDefault="004831E3" w:rsidP="004831E3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A22229" w:rsidRPr="008C3E8E" w:rsidRDefault="00B0008A" w:rsidP="00A2222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Листопад</w:t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7D7961" w:rsidRPr="002F3DA9" w:rsidTr="00730779">
        <w:tc>
          <w:tcPr>
            <w:tcW w:w="13140" w:type="dxa"/>
            <w:shd w:val="clear" w:color="auto" w:fill="auto"/>
          </w:tcPr>
          <w:p w:rsidR="007D7961" w:rsidRDefault="002F3DA9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проекту Програми «Залучення інвестицій та поліпшення інвестиційного клімату Южноукраїнської міської територіальної громади на 2022-2025 роки»</w:t>
            </w:r>
          </w:p>
        </w:tc>
        <w:tc>
          <w:tcPr>
            <w:tcW w:w="2340" w:type="dxa"/>
            <w:shd w:val="clear" w:color="auto" w:fill="auto"/>
          </w:tcPr>
          <w:p w:rsidR="002F3DA9" w:rsidRPr="002F3DA9" w:rsidRDefault="002F3DA9" w:rsidP="002F3DA9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3C5CDC" w:rsidRDefault="002F3DA9" w:rsidP="002F3DA9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8A6C4E" w:rsidRPr="002F3DA9" w:rsidTr="00730779">
        <w:tc>
          <w:tcPr>
            <w:tcW w:w="13140" w:type="dxa"/>
            <w:shd w:val="clear" w:color="auto" w:fill="auto"/>
          </w:tcPr>
          <w:p w:rsidR="008A6C4E" w:rsidRPr="001E1413" w:rsidRDefault="008A6C4E" w:rsidP="00F321C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ро організацію ярмарків з продажу новорічних ялинок</w:t>
            </w:r>
          </w:p>
        </w:tc>
        <w:tc>
          <w:tcPr>
            <w:tcW w:w="2340" w:type="dxa"/>
            <w:shd w:val="clear" w:color="auto" w:fill="auto"/>
          </w:tcPr>
          <w:p w:rsidR="008A6C4E" w:rsidRDefault="008A6C4E" w:rsidP="00F321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Сіроух Ю.М.</w:t>
            </w:r>
          </w:p>
          <w:p w:rsidR="008A6C4E" w:rsidRDefault="008A6C4E" w:rsidP="00F321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Петрик І.В.       </w:t>
            </w:r>
          </w:p>
        </w:tc>
      </w:tr>
      <w:tr w:rsidR="00A22229" w:rsidRPr="002F3DA9" w:rsidTr="00730779">
        <w:tc>
          <w:tcPr>
            <w:tcW w:w="13140" w:type="dxa"/>
            <w:shd w:val="clear" w:color="auto" w:fill="auto"/>
          </w:tcPr>
          <w:p w:rsidR="00A22229" w:rsidRDefault="00A22229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жилих приміщень</w:t>
            </w:r>
          </w:p>
        </w:tc>
        <w:tc>
          <w:tcPr>
            <w:tcW w:w="2340" w:type="dxa"/>
            <w:shd w:val="clear" w:color="auto" w:fill="auto"/>
          </w:tcPr>
          <w:p w:rsidR="00A22229" w:rsidRDefault="00A22229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.В.</w:t>
            </w:r>
          </w:p>
        </w:tc>
      </w:tr>
    </w:tbl>
    <w:p w:rsidR="008C3E8E" w:rsidRPr="00C24CF1" w:rsidRDefault="004831E3" w:rsidP="004831E3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lastRenderedPageBreak/>
        <w:t xml:space="preserve">                                                                                                               </w:t>
      </w:r>
    </w:p>
    <w:p w:rsidR="00A22229" w:rsidRPr="008C3E8E" w:rsidRDefault="00B0008A" w:rsidP="00A2222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Грудень</w:t>
      </w:r>
      <w:r w:rsidR="00D52299">
        <w:rPr>
          <w:b/>
          <w:color w:val="000000"/>
          <w:lang w:val="uk-UA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0"/>
        <w:gridCol w:w="2340"/>
      </w:tblGrid>
      <w:tr w:rsidR="002A4D17" w:rsidRPr="002A4D17" w:rsidTr="00730779">
        <w:tc>
          <w:tcPr>
            <w:tcW w:w="13140" w:type="dxa"/>
            <w:shd w:val="clear" w:color="auto" w:fill="auto"/>
          </w:tcPr>
          <w:p w:rsidR="002A4D17" w:rsidRPr="00E47162" w:rsidRDefault="002F3DA9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значення місць продажу новорічних ялинок у місті Южноукраїнську</w:t>
            </w:r>
          </w:p>
        </w:tc>
        <w:tc>
          <w:tcPr>
            <w:tcW w:w="2340" w:type="dxa"/>
            <w:shd w:val="clear" w:color="auto" w:fill="auto"/>
          </w:tcPr>
          <w:p w:rsidR="002F3DA9" w:rsidRDefault="002F3DA9" w:rsidP="00BA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E47162" w:rsidRDefault="002F3DA9" w:rsidP="00BA174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37383D" w:rsidRPr="002A4D17" w:rsidTr="00CC40ED">
        <w:trPr>
          <w:trHeight w:val="541"/>
        </w:trPr>
        <w:tc>
          <w:tcPr>
            <w:tcW w:w="13140" w:type="dxa"/>
            <w:shd w:val="clear" w:color="auto" w:fill="auto"/>
          </w:tcPr>
          <w:p w:rsidR="0037383D" w:rsidRDefault="002F3DA9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 фінансових планів та планів фонду оплати праці на 2022 рік  підприємств  комунальної  форми  власності</w:t>
            </w:r>
          </w:p>
        </w:tc>
        <w:tc>
          <w:tcPr>
            <w:tcW w:w="2340" w:type="dxa"/>
            <w:shd w:val="clear" w:color="auto" w:fill="auto"/>
          </w:tcPr>
          <w:p w:rsidR="002F3DA9" w:rsidRDefault="002F3DA9" w:rsidP="00BA17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роух Ю.М.</w:t>
            </w:r>
          </w:p>
          <w:p w:rsidR="0037383D" w:rsidRDefault="002F3DA9" w:rsidP="00BA174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етрик І.В.</w:t>
            </w:r>
          </w:p>
        </w:tc>
      </w:tr>
      <w:tr w:rsidR="00D852A1" w:rsidRPr="002A4D17" w:rsidTr="00730779">
        <w:tc>
          <w:tcPr>
            <w:tcW w:w="13140" w:type="dxa"/>
            <w:shd w:val="clear" w:color="auto" w:fill="auto"/>
          </w:tcPr>
          <w:p w:rsidR="00D852A1" w:rsidRDefault="00BA174F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організацію харчування дітей в закладах освіти міста Южноукраїнська у 2022 році</w:t>
            </w:r>
          </w:p>
        </w:tc>
        <w:tc>
          <w:tcPr>
            <w:tcW w:w="2340" w:type="dxa"/>
            <w:shd w:val="clear" w:color="auto" w:fill="auto"/>
          </w:tcPr>
          <w:p w:rsidR="00B2399F" w:rsidRDefault="00BA174F" w:rsidP="00BA17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рностай С.В.</w:t>
            </w:r>
          </w:p>
          <w:p w:rsidR="008C3E8E" w:rsidRDefault="00BA174F" w:rsidP="00BA17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нчук Ю.М.</w:t>
            </w:r>
          </w:p>
        </w:tc>
      </w:tr>
      <w:tr w:rsidR="00762FC3" w:rsidRPr="002A4D17" w:rsidTr="00730779">
        <w:tc>
          <w:tcPr>
            <w:tcW w:w="13140" w:type="dxa"/>
            <w:shd w:val="clear" w:color="auto" w:fill="auto"/>
          </w:tcPr>
          <w:p w:rsidR="00762FC3" w:rsidRDefault="00762FC3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лану роботи виконавчого комітету Юж</w:t>
            </w:r>
            <w:r w:rsidR="002F3DA9">
              <w:rPr>
                <w:color w:val="000000"/>
                <w:lang w:val="uk-UA"/>
              </w:rPr>
              <w:t>ноукраїнської міської ради на І півріччя 2022</w:t>
            </w:r>
            <w:r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2340" w:type="dxa"/>
            <w:shd w:val="clear" w:color="auto" w:fill="auto"/>
          </w:tcPr>
          <w:p w:rsidR="00C3301E" w:rsidRDefault="00762FC3" w:rsidP="004978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уницька І.В.</w:t>
            </w:r>
          </w:p>
        </w:tc>
      </w:tr>
      <w:tr w:rsidR="00E047E7" w:rsidRPr="002A4D17" w:rsidTr="00730779">
        <w:tc>
          <w:tcPr>
            <w:tcW w:w="13140" w:type="dxa"/>
            <w:shd w:val="clear" w:color="auto" w:fill="auto"/>
          </w:tcPr>
          <w:p w:rsidR="00E047E7" w:rsidRDefault="00E047E7" w:rsidP="0073077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няття з контролю рішення виконавчого комітету Южноукраїнської міської ради</w:t>
            </w:r>
          </w:p>
        </w:tc>
        <w:tc>
          <w:tcPr>
            <w:tcW w:w="2340" w:type="dxa"/>
            <w:shd w:val="clear" w:color="auto" w:fill="auto"/>
          </w:tcPr>
          <w:p w:rsidR="00E047E7" w:rsidRDefault="00E047E7" w:rsidP="004978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уницька І.В.</w:t>
            </w:r>
          </w:p>
        </w:tc>
      </w:tr>
      <w:tr w:rsidR="004978E3" w:rsidRPr="002A4D17" w:rsidTr="00730779">
        <w:tc>
          <w:tcPr>
            <w:tcW w:w="13140" w:type="dxa"/>
            <w:shd w:val="clear" w:color="auto" w:fill="auto"/>
          </w:tcPr>
          <w:p w:rsidR="004978E3" w:rsidRDefault="004978E3" w:rsidP="006A45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матеріальної допомоги</w:t>
            </w:r>
          </w:p>
        </w:tc>
        <w:tc>
          <w:tcPr>
            <w:tcW w:w="2340" w:type="dxa"/>
            <w:shd w:val="clear" w:color="auto" w:fill="auto"/>
          </w:tcPr>
          <w:p w:rsidR="004978E3" w:rsidRDefault="004978E3" w:rsidP="006A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</w:t>
            </w:r>
            <w:r w:rsidR="009C6F7E">
              <w:rPr>
                <w:lang w:val="uk-UA"/>
              </w:rPr>
              <w:t>.</w:t>
            </w:r>
          </w:p>
          <w:p w:rsidR="004978E3" w:rsidRDefault="004978E3" w:rsidP="006A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E047E7" w:rsidRPr="002A4D17" w:rsidTr="00730779">
        <w:tc>
          <w:tcPr>
            <w:tcW w:w="13140" w:type="dxa"/>
            <w:shd w:val="clear" w:color="auto" w:fill="auto"/>
          </w:tcPr>
          <w:p w:rsidR="00E047E7" w:rsidRDefault="00E047E7" w:rsidP="006A45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рганізацію харчування окремих категорій громадян та надання їм адресної допомоги в натуральному вигляді у 2022 році»</w:t>
            </w:r>
          </w:p>
        </w:tc>
        <w:tc>
          <w:tcPr>
            <w:tcW w:w="2340" w:type="dxa"/>
            <w:shd w:val="clear" w:color="auto" w:fill="auto"/>
          </w:tcPr>
          <w:p w:rsidR="00E047E7" w:rsidRDefault="00E047E7" w:rsidP="00E047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</w:t>
            </w:r>
            <w:r w:rsidR="009C6F7E">
              <w:rPr>
                <w:lang w:val="uk-UA"/>
              </w:rPr>
              <w:t>.</w:t>
            </w:r>
          </w:p>
          <w:p w:rsidR="00E047E7" w:rsidRDefault="00E047E7" w:rsidP="00E047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8A6C4E" w:rsidRPr="002A4D17" w:rsidTr="00730779">
        <w:tc>
          <w:tcPr>
            <w:tcW w:w="13140" w:type="dxa"/>
            <w:shd w:val="clear" w:color="auto" w:fill="auto"/>
          </w:tcPr>
          <w:p w:rsidR="008A6C4E" w:rsidRPr="00D852A1" w:rsidRDefault="008A6C4E" w:rsidP="00F321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схвалення проекту бюджету міста Южноукраїнська на 2022 рік та прогнозу міського бюджету на 2023-2024 роки</w:t>
            </w:r>
          </w:p>
        </w:tc>
        <w:tc>
          <w:tcPr>
            <w:tcW w:w="2340" w:type="dxa"/>
            <w:shd w:val="clear" w:color="auto" w:fill="auto"/>
          </w:tcPr>
          <w:p w:rsidR="008A6C4E" w:rsidRDefault="008A6C4E" w:rsidP="00F321CA">
            <w:pPr>
              <w:rPr>
                <w:lang w:val="uk-UA"/>
              </w:rPr>
            </w:pPr>
            <w:r>
              <w:rPr>
                <w:lang w:val="uk-UA"/>
              </w:rPr>
              <w:t xml:space="preserve">     Сіроух Ю.М.</w:t>
            </w:r>
          </w:p>
          <w:p w:rsidR="008A6C4E" w:rsidRPr="00D852A1" w:rsidRDefault="008A6C4E" w:rsidP="00F321CA">
            <w:pPr>
              <w:rPr>
                <w:lang w:val="uk-UA"/>
              </w:rPr>
            </w:pPr>
            <w:r>
              <w:rPr>
                <w:lang w:val="uk-UA"/>
              </w:rPr>
              <w:t xml:space="preserve">     Гончарова Т.О.</w:t>
            </w:r>
          </w:p>
        </w:tc>
      </w:tr>
      <w:tr w:rsidR="008A6C4E" w:rsidRPr="002A4D17" w:rsidTr="00730779">
        <w:tc>
          <w:tcPr>
            <w:tcW w:w="13140" w:type="dxa"/>
            <w:shd w:val="clear" w:color="auto" w:fill="auto"/>
          </w:tcPr>
          <w:p w:rsidR="008A6C4E" w:rsidRDefault="008A6C4E" w:rsidP="00F321CA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списку дітей перших двох років життя із малозабезпечених сімей для безкоштовного забезпечення продуктами дитячого харчування у</w:t>
            </w:r>
            <w:r w:rsidRPr="00E4716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uk-UA"/>
              </w:rPr>
              <w:t xml:space="preserve"> кварталі</w:t>
            </w:r>
            <w:r w:rsidRPr="00E47162">
              <w:rPr>
                <w:color w:val="000000"/>
              </w:rPr>
              <w:t xml:space="preserve"> 202</w:t>
            </w:r>
            <w:r>
              <w:rPr>
                <w:color w:val="000000"/>
                <w:lang w:val="uk-UA"/>
              </w:rPr>
              <w:t>2 року</w:t>
            </w:r>
          </w:p>
        </w:tc>
        <w:tc>
          <w:tcPr>
            <w:tcW w:w="2340" w:type="dxa"/>
            <w:shd w:val="clear" w:color="auto" w:fill="auto"/>
          </w:tcPr>
          <w:p w:rsidR="008A6C4E" w:rsidRDefault="008A6C4E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:rsidR="008A6C4E" w:rsidRDefault="008A6C4E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хад Е.Е.</w:t>
            </w:r>
          </w:p>
        </w:tc>
      </w:tr>
      <w:tr w:rsidR="00A22229" w:rsidRPr="002A4D17" w:rsidTr="00730779">
        <w:tc>
          <w:tcPr>
            <w:tcW w:w="13140" w:type="dxa"/>
            <w:shd w:val="clear" w:color="auto" w:fill="auto"/>
          </w:tcPr>
          <w:p w:rsidR="00A22229" w:rsidRDefault="00A22229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актів комісії з визначення та відшкодування збитків власників землі та землекористувачам</w:t>
            </w:r>
          </w:p>
          <w:p w:rsidR="00A22229" w:rsidRPr="00A22229" w:rsidRDefault="00A22229" w:rsidP="00F321CA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A22229" w:rsidRDefault="00A22229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  <w:p w:rsidR="00A22229" w:rsidRDefault="00A22229" w:rsidP="008A6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арніцька О.О.</w:t>
            </w:r>
          </w:p>
        </w:tc>
      </w:tr>
      <w:tr w:rsidR="00A22229" w:rsidRPr="002A4D17" w:rsidTr="00730779">
        <w:tc>
          <w:tcPr>
            <w:tcW w:w="13140" w:type="dxa"/>
            <w:shd w:val="clear" w:color="auto" w:fill="auto"/>
          </w:tcPr>
          <w:p w:rsidR="00A22229" w:rsidRDefault="00A22229" w:rsidP="00F321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жилих приміщень</w:t>
            </w:r>
          </w:p>
        </w:tc>
        <w:tc>
          <w:tcPr>
            <w:tcW w:w="2340" w:type="dxa"/>
            <w:shd w:val="clear" w:color="auto" w:fill="auto"/>
          </w:tcPr>
          <w:p w:rsidR="00A22229" w:rsidRDefault="00A22229" w:rsidP="00F321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.В.</w:t>
            </w:r>
          </w:p>
        </w:tc>
      </w:tr>
    </w:tbl>
    <w:p w:rsidR="00B55AE0" w:rsidRDefault="00B55AE0" w:rsidP="00A22229">
      <w:pPr>
        <w:rPr>
          <w:color w:val="000000"/>
          <w:lang w:val="uk-UA"/>
        </w:rPr>
      </w:pPr>
    </w:p>
    <w:p w:rsidR="00A22229" w:rsidRDefault="00A22229" w:rsidP="008A6C4E">
      <w:pPr>
        <w:jc w:val="center"/>
        <w:rPr>
          <w:color w:val="000000"/>
          <w:lang w:val="uk-UA"/>
        </w:rPr>
      </w:pPr>
    </w:p>
    <w:p w:rsidR="00E337E9" w:rsidRPr="008A6C4E" w:rsidRDefault="008C3E8E" w:rsidP="008A6C4E">
      <w:pPr>
        <w:jc w:val="center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>______</w:t>
      </w:r>
    </w:p>
    <w:p w:rsidR="006D57FB" w:rsidRDefault="00CC40ED" w:rsidP="004831E3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</w:t>
      </w:r>
    </w:p>
    <w:p w:rsidR="006D57FB" w:rsidRDefault="006D57FB" w:rsidP="004831E3">
      <w:pPr>
        <w:rPr>
          <w:color w:val="000000"/>
          <w:lang w:val="uk-UA"/>
        </w:rPr>
      </w:pPr>
    </w:p>
    <w:p w:rsidR="006D57FB" w:rsidRDefault="006D57FB" w:rsidP="004831E3">
      <w:pPr>
        <w:rPr>
          <w:color w:val="000000"/>
          <w:lang w:val="uk-UA"/>
        </w:rPr>
      </w:pPr>
    </w:p>
    <w:p w:rsidR="00A22229" w:rsidRDefault="006D57FB" w:rsidP="004831E3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</w:t>
      </w:r>
      <w:r w:rsidR="00CC40ED">
        <w:rPr>
          <w:color w:val="000000"/>
          <w:lang w:val="uk-UA"/>
        </w:rPr>
        <w:t xml:space="preserve">  </w:t>
      </w:r>
      <w:r w:rsidR="00CC40ED">
        <w:rPr>
          <w:sz w:val="20"/>
          <w:szCs w:val="20"/>
          <w:lang w:val="uk-UA"/>
        </w:rPr>
        <w:t>Глуницька</w:t>
      </w:r>
      <w:r w:rsidR="00A22229">
        <w:rPr>
          <w:color w:val="000000"/>
          <w:lang w:val="uk-UA"/>
        </w:rPr>
        <w:t xml:space="preserve"> </w:t>
      </w:r>
    </w:p>
    <w:p w:rsidR="00E74EEA" w:rsidRPr="00A22229" w:rsidRDefault="00A22229" w:rsidP="004831E3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</w:t>
      </w:r>
      <w:r w:rsidR="00882485">
        <w:rPr>
          <w:sz w:val="20"/>
          <w:szCs w:val="20"/>
          <w:lang w:val="uk-UA"/>
        </w:rPr>
        <w:t>5-99-8</w:t>
      </w:r>
      <w:r>
        <w:rPr>
          <w:sz w:val="20"/>
          <w:szCs w:val="20"/>
          <w:lang w:val="uk-UA"/>
        </w:rPr>
        <w:t>1</w:t>
      </w:r>
    </w:p>
    <w:sectPr w:rsidR="00E74EEA" w:rsidRPr="00A22229" w:rsidSect="00BF6CDF">
      <w:headerReference w:type="even" r:id="rId7"/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20" w:rsidRDefault="00345120" w:rsidP="00373592">
      <w:r>
        <w:separator/>
      </w:r>
    </w:p>
  </w:endnote>
  <w:endnote w:type="continuationSeparator" w:id="0">
    <w:p w:rsidR="00345120" w:rsidRDefault="00345120" w:rsidP="0037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20" w:rsidRDefault="00345120" w:rsidP="00373592">
      <w:r>
        <w:separator/>
      </w:r>
    </w:p>
  </w:footnote>
  <w:footnote w:type="continuationSeparator" w:id="0">
    <w:p w:rsidR="00345120" w:rsidRDefault="00345120" w:rsidP="00373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DF" w:rsidRDefault="00D17CA6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1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CDF" w:rsidRDefault="003451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DF" w:rsidRDefault="00D17CA6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1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413">
      <w:rPr>
        <w:rStyle w:val="a5"/>
        <w:noProof/>
      </w:rPr>
      <w:t>2</w:t>
    </w:r>
    <w:r>
      <w:rPr>
        <w:rStyle w:val="a5"/>
      </w:rPr>
      <w:fldChar w:fldCharType="end"/>
    </w:r>
  </w:p>
  <w:p w:rsidR="00BF6CDF" w:rsidRDefault="003451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E3"/>
    <w:rsid w:val="000111EE"/>
    <w:rsid w:val="0001338D"/>
    <w:rsid w:val="00026BF4"/>
    <w:rsid w:val="00030F6A"/>
    <w:rsid w:val="00053FC1"/>
    <w:rsid w:val="00071E60"/>
    <w:rsid w:val="0008085C"/>
    <w:rsid w:val="0009605A"/>
    <w:rsid w:val="00097655"/>
    <w:rsid w:val="000B7445"/>
    <w:rsid w:val="000D6579"/>
    <w:rsid w:val="000F501D"/>
    <w:rsid w:val="00103C44"/>
    <w:rsid w:val="001171CB"/>
    <w:rsid w:val="00117263"/>
    <w:rsid w:val="00125F64"/>
    <w:rsid w:val="001810F3"/>
    <w:rsid w:val="00183900"/>
    <w:rsid w:val="001A5C8C"/>
    <w:rsid w:val="001E1413"/>
    <w:rsid w:val="001E43CF"/>
    <w:rsid w:val="001E700C"/>
    <w:rsid w:val="00202F21"/>
    <w:rsid w:val="00216976"/>
    <w:rsid w:val="002271D9"/>
    <w:rsid w:val="00235EA7"/>
    <w:rsid w:val="00282BF1"/>
    <w:rsid w:val="002A2F56"/>
    <w:rsid w:val="002A4D17"/>
    <w:rsid w:val="002A554C"/>
    <w:rsid w:val="002C14A6"/>
    <w:rsid w:val="002D6947"/>
    <w:rsid w:val="002E696D"/>
    <w:rsid w:val="002F3DA9"/>
    <w:rsid w:val="0030145D"/>
    <w:rsid w:val="0030326D"/>
    <w:rsid w:val="003310C1"/>
    <w:rsid w:val="00340800"/>
    <w:rsid w:val="00345120"/>
    <w:rsid w:val="00351AD2"/>
    <w:rsid w:val="003667F7"/>
    <w:rsid w:val="00367C79"/>
    <w:rsid w:val="00373592"/>
    <w:rsid w:val="0037383D"/>
    <w:rsid w:val="00376B23"/>
    <w:rsid w:val="003A4CA9"/>
    <w:rsid w:val="003B4745"/>
    <w:rsid w:val="003C2FA8"/>
    <w:rsid w:val="003C5CDC"/>
    <w:rsid w:val="00437C3C"/>
    <w:rsid w:val="004552EE"/>
    <w:rsid w:val="004831E3"/>
    <w:rsid w:val="004978E3"/>
    <w:rsid w:val="004A5871"/>
    <w:rsid w:val="004A6BFD"/>
    <w:rsid w:val="00513428"/>
    <w:rsid w:val="00527FC1"/>
    <w:rsid w:val="00534487"/>
    <w:rsid w:val="005662B3"/>
    <w:rsid w:val="005C7322"/>
    <w:rsid w:val="005D3289"/>
    <w:rsid w:val="005E6C52"/>
    <w:rsid w:val="005F5956"/>
    <w:rsid w:val="005F60AB"/>
    <w:rsid w:val="006046F3"/>
    <w:rsid w:val="00610BAB"/>
    <w:rsid w:val="00621DBC"/>
    <w:rsid w:val="006223C7"/>
    <w:rsid w:val="00623ED1"/>
    <w:rsid w:val="00631469"/>
    <w:rsid w:val="006628B5"/>
    <w:rsid w:val="00681A3B"/>
    <w:rsid w:val="00691305"/>
    <w:rsid w:val="006928E7"/>
    <w:rsid w:val="006D57FB"/>
    <w:rsid w:val="006F70D3"/>
    <w:rsid w:val="00700B49"/>
    <w:rsid w:val="0070416A"/>
    <w:rsid w:val="007239B9"/>
    <w:rsid w:val="00737FC0"/>
    <w:rsid w:val="00746654"/>
    <w:rsid w:val="00751C78"/>
    <w:rsid w:val="00755DE1"/>
    <w:rsid w:val="00762FC3"/>
    <w:rsid w:val="007637FF"/>
    <w:rsid w:val="007712FA"/>
    <w:rsid w:val="00784471"/>
    <w:rsid w:val="0078707E"/>
    <w:rsid w:val="00791F35"/>
    <w:rsid w:val="00793B7A"/>
    <w:rsid w:val="007A18D9"/>
    <w:rsid w:val="007B1822"/>
    <w:rsid w:val="007C46AB"/>
    <w:rsid w:val="007C79EA"/>
    <w:rsid w:val="007D7961"/>
    <w:rsid w:val="007D7B93"/>
    <w:rsid w:val="007E2B6E"/>
    <w:rsid w:val="007F709A"/>
    <w:rsid w:val="00803788"/>
    <w:rsid w:val="00814326"/>
    <w:rsid w:val="008148D8"/>
    <w:rsid w:val="00826D63"/>
    <w:rsid w:val="008631BF"/>
    <w:rsid w:val="00882485"/>
    <w:rsid w:val="00882ADB"/>
    <w:rsid w:val="008841D1"/>
    <w:rsid w:val="00891CA8"/>
    <w:rsid w:val="008971E6"/>
    <w:rsid w:val="008A6C4E"/>
    <w:rsid w:val="008C3E8E"/>
    <w:rsid w:val="008C6529"/>
    <w:rsid w:val="008E1244"/>
    <w:rsid w:val="008E7CFF"/>
    <w:rsid w:val="00923DA5"/>
    <w:rsid w:val="00935659"/>
    <w:rsid w:val="00967AA3"/>
    <w:rsid w:val="0097503D"/>
    <w:rsid w:val="00984C94"/>
    <w:rsid w:val="009A3A35"/>
    <w:rsid w:val="009A6DC5"/>
    <w:rsid w:val="009C4856"/>
    <w:rsid w:val="009C6F7E"/>
    <w:rsid w:val="009D6CF7"/>
    <w:rsid w:val="009F1ED6"/>
    <w:rsid w:val="009F7595"/>
    <w:rsid w:val="00A0408B"/>
    <w:rsid w:val="00A22229"/>
    <w:rsid w:val="00A27AC3"/>
    <w:rsid w:val="00A31DF2"/>
    <w:rsid w:val="00A410FD"/>
    <w:rsid w:val="00A83C6E"/>
    <w:rsid w:val="00AC3FDA"/>
    <w:rsid w:val="00AD1198"/>
    <w:rsid w:val="00AF0C71"/>
    <w:rsid w:val="00B0008A"/>
    <w:rsid w:val="00B149D4"/>
    <w:rsid w:val="00B2399F"/>
    <w:rsid w:val="00B4316B"/>
    <w:rsid w:val="00B45019"/>
    <w:rsid w:val="00B55AE0"/>
    <w:rsid w:val="00B5773B"/>
    <w:rsid w:val="00B717DC"/>
    <w:rsid w:val="00B7290C"/>
    <w:rsid w:val="00B901EB"/>
    <w:rsid w:val="00BA174F"/>
    <w:rsid w:val="00BF1CBC"/>
    <w:rsid w:val="00BF6109"/>
    <w:rsid w:val="00C12825"/>
    <w:rsid w:val="00C218C0"/>
    <w:rsid w:val="00C24ABD"/>
    <w:rsid w:val="00C27CF0"/>
    <w:rsid w:val="00C3301E"/>
    <w:rsid w:val="00C37B46"/>
    <w:rsid w:val="00C52A65"/>
    <w:rsid w:val="00CB58CA"/>
    <w:rsid w:val="00CB6EC9"/>
    <w:rsid w:val="00CC40ED"/>
    <w:rsid w:val="00CE1322"/>
    <w:rsid w:val="00CF3E55"/>
    <w:rsid w:val="00CF7E3E"/>
    <w:rsid w:val="00D03FA5"/>
    <w:rsid w:val="00D1162A"/>
    <w:rsid w:val="00D17CA6"/>
    <w:rsid w:val="00D256DC"/>
    <w:rsid w:val="00D26C65"/>
    <w:rsid w:val="00D52299"/>
    <w:rsid w:val="00D5374A"/>
    <w:rsid w:val="00D67916"/>
    <w:rsid w:val="00D76522"/>
    <w:rsid w:val="00D852A1"/>
    <w:rsid w:val="00DD3C2F"/>
    <w:rsid w:val="00DE05DA"/>
    <w:rsid w:val="00E047E7"/>
    <w:rsid w:val="00E04EE3"/>
    <w:rsid w:val="00E15722"/>
    <w:rsid w:val="00E2552C"/>
    <w:rsid w:val="00E337E9"/>
    <w:rsid w:val="00E4138D"/>
    <w:rsid w:val="00E47162"/>
    <w:rsid w:val="00E52204"/>
    <w:rsid w:val="00E6443C"/>
    <w:rsid w:val="00E6657D"/>
    <w:rsid w:val="00E70241"/>
    <w:rsid w:val="00E74EEA"/>
    <w:rsid w:val="00E85D5B"/>
    <w:rsid w:val="00E9385C"/>
    <w:rsid w:val="00EA4986"/>
    <w:rsid w:val="00EA4F8D"/>
    <w:rsid w:val="00EB1FD3"/>
    <w:rsid w:val="00EB5187"/>
    <w:rsid w:val="00EC6909"/>
    <w:rsid w:val="00ED3952"/>
    <w:rsid w:val="00F2043A"/>
    <w:rsid w:val="00F4764B"/>
    <w:rsid w:val="00F64452"/>
    <w:rsid w:val="00F7424C"/>
    <w:rsid w:val="00F976C5"/>
    <w:rsid w:val="00FC5BBE"/>
    <w:rsid w:val="00FD0170"/>
    <w:rsid w:val="00FF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3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3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31E3"/>
  </w:style>
  <w:style w:type="paragraph" w:styleId="a6">
    <w:name w:val="Balloon Text"/>
    <w:basedOn w:val="a"/>
    <w:link w:val="a7"/>
    <w:uiPriority w:val="99"/>
    <w:semiHidden/>
    <w:unhideWhenUsed/>
    <w:rsid w:val="00891C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C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FECA-DFDE-41C9-81CB-A521361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7-15T08:27:00Z</cp:lastPrinted>
  <dcterms:created xsi:type="dcterms:W3CDTF">2021-07-05T12:06:00Z</dcterms:created>
  <dcterms:modified xsi:type="dcterms:W3CDTF">2021-07-15T08:33:00Z</dcterms:modified>
</cp:coreProperties>
</file>